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9C7F" w14:textId="77777777" w:rsidR="00602825" w:rsidRPr="00870438" w:rsidRDefault="00602825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FE6CC3F" w14:textId="03E2823E" w:rsidR="00EB7C23" w:rsidRPr="00870438" w:rsidRDefault="00EB7C23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ZP/</w:t>
      </w:r>
      <w:r w:rsidR="00911662">
        <w:rPr>
          <w:rFonts w:asciiTheme="minorHAnsi" w:hAnsiTheme="minorHAnsi" w:cstheme="minorHAnsi"/>
          <w:b/>
          <w:sz w:val="22"/>
          <w:szCs w:val="22"/>
        </w:rPr>
        <w:t>70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/202</w:t>
      </w:r>
      <w:r w:rsidR="00787C43">
        <w:rPr>
          <w:rFonts w:asciiTheme="minorHAnsi" w:hAnsiTheme="minorHAnsi" w:cstheme="minorHAnsi"/>
          <w:b/>
          <w:sz w:val="22"/>
          <w:szCs w:val="22"/>
        </w:rPr>
        <w:t>4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1762" w:rsidRPr="0087043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672D40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</w:t>
      </w:r>
      <w:r w:rsidR="009322DB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E6815">
        <w:rPr>
          <w:rFonts w:asciiTheme="minorHAnsi" w:hAnsiTheme="minorHAnsi" w:cstheme="minorHAnsi"/>
          <w:b/>
          <w:sz w:val="22"/>
          <w:szCs w:val="22"/>
        </w:rPr>
        <w:t>7</w:t>
      </w:r>
      <w:r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7043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43660E2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44371" w14:textId="102CBE9A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C1D7F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 przynależności do grupy kapitałowej w postępowaniu o zamówienie publiczne</w:t>
      </w:r>
    </w:p>
    <w:p w14:paraId="535443A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35F491" w14:textId="35B521B9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zwa Wykonawcy   .............................................................................................................</w:t>
      </w:r>
    </w:p>
    <w:p w14:paraId="0AF42809" w14:textId="7DB8B010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Adres Wykonawcy    ............................................................................................................</w:t>
      </w:r>
    </w:p>
    <w:p w14:paraId="53B08E1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7476092" w14:textId="06E27F3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870438">
        <w:rPr>
          <w:rFonts w:asciiTheme="minorHAnsi" w:hAnsiTheme="minorHAnsi" w:cstheme="minorHAnsi"/>
          <w:sz w:val="22"/>
          <w:szCs w:val="22"/>
        </w:rPr>
        <w:t>usługę</w:t>
      </w:r>
      <w:r w:rsidRPr="00870438">
        <w:rPr>
          <w:rFonts w:asciiTheme="minorHAnsi" w:hAnsiTheme="minorHAnsi" w:cstheme="minorHAnsi"/>
          <w:sz w:val="22"/>
          <w:szCs w:val="22"/>
        </w:rPr>
        <w:t xml:space="preserve"> pn.:</w:t>
      </w:r>
    </w:p>
    <w:p w14:paraId="44BFCF71" w14:textId="00F72A5E" w:rsidR="000E6335" w:rsidRPr="00870438" w:rsidRDefault="00911662" w:rsidP="00870438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11662">
        <w:rPr>
          <w:rFonts w:asciiTheme="minorHAnsi" w:hAnsiTheme="minorHAnsi" w:cstheme="minorHAnsi"/>
          <w:b/>
          <w:sz w:val="22"/>
          <w:szCs w:val="22"/>
        </w:rPr>
        <w:t>Dostawa wraz z instalacją i uruchomieniem mammografu śródoperacyjnego w ramach Drugiego Etapu Budowy Centrum Kliniczno-Dydaktycznego Uniwersytetu Medycznego w Łodzi wraz z Akademickim Ośrodkiem Onkologicznym (CKD2)</w:t>
      </w:r>
      <w:bookmarkStart w:id="0" w:name="_GoBack"/>
      <w:bookmarkEnd w:id="0"/>
      <w:r w:rsidR="00BE6815">
        <w:rPr>
          <w:rFonts w:asciiTheme="minorHAnsi" w:eastAsia="Verdana" w:hAnsiTheme="minorHAnsi" w:cstheme="minorHAnsi"/>
          <w:b/>
          <w:color w:val="000000" w:themeColor="text1"/>
          <w:sz w:val="22"/>
        </w:rPr>
        <w:t>,</w:t>
      </w:r>
      <w:r w:rsidR="007753C4" w:rsidRPr="00090B4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5B4A591" w14:textId="77777777" w:rsidR="009322DB" w:rsidRPr="00870438" w:rsidRDefault="009322DB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A7949" w14:textId="3FA6B757" w:rsidR="00EB7C23" w:rsidRPr="00870438" w:rsidRDefault="00BE6815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B7C23" w:rsidRPr="00870438">
        <w:rPr>
          <w:rFonts w:asciiTheme="minorHAnsi" w:hAnsiTheme="minorHAnsi" w:cstheme="minorHAnsi"/>
          <w:sz w:val="22"/>
          <w:szCs w:val="22"/>
        </w:rPr>
        <w:t>świadczam, że:</w:t>
      </w:r>
    </w:p>
    <w:p w14:paraId="7256AB27" w14:textId="1F72EDD2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Nie należę do żadnej grupy kapitałowej </w:t>
      </w:r>
      <w:bookmarkStart w:id="1" w:name="_Hlk63158945"/>
      <w:r w:rsidRPr="00870438">
        <w:rPr>
          <w:rFonts w:asciiTheme="minorHAnsi" w:hAnsiTheme="minorHAnsi" w:cstheme="minorHAnsi"/>
          <w:b/>
          <w:bCs/>
          <w:sz w:val="22"/>
          <w:szCs w:val="22"/>
        </w:rPr>
        <w:t>*)</w:t>
      </w:r>
      <w:bookmarkEnd w:id="1"/>
    </w:p>
    <w:p w14:paraId="171A6762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</w:p>
    <w:p w14:paraId="136033EC" w14:textId="6AFCE920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03885841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F87CF" w14:textId="01F34C1C" w:rsidR="00A9203F" w:rsidRPr="00787C43" w:rsidRDefault="00EB7C23" w:rsidP="00787C43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66B35EA0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0A4220EE" w14:textId="411A1400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207E0AF6" w14:textId="77777777" w:rsidR="00A9203F" w:rsidRPr="00870438" w:rsidRDefault="00A9203F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5F60728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6257FEDC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64D93A3A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C81CEFA" w14:textId="6124E017" w:rsidR="00341762" w:rsidRDefault="00EB7C2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0438">
        <w:rPr>
          <w:rFonts w:asciiTheme="minorHAnsi" w:hAnsiTheme="minorHAnsi" w:cstheme="minorHAnsi"/>
          <w:b/>
          <w:bCs/>
          <w:sz w:val="22"/>
          <w:szCs w:val="22"/>
          <w:u w:val="single"/>
        </w:rPr>
        <w:t>*) - niepotrzebne skreślić</w:t>
      </w:r>
    </w:p>
    <w:p w14:paraId="3D603CCE" w14:textId="1981C473" w:rsidR="00787C43" w:rsidRDefault="00787C4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5A2D98" w14:textId="77777777" w:rsidR="00DE551E" w:rsidRPr="00787C43" w:rsidRDefault="00DE551E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F9179" w14:textId="1C844EEC" w:rsidR="00F91C76" w:rsidRPr="007753C4" w:rsidRDefault="00EB7C23" w:rsidP="007753C4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2" w:name="_Hlk64651679"/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świadczenie Wykonawcy </w:t>
      </w:r>
      <w:r w:rsidR="00341AD1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o przynależności lub braku przynależności do tej sam</w:t>
      </w:r>
      <w:r w:rsidR="00BE6815">
        <w:rPr>
          <w:rFonts w:asciiTheme="minorHAnsi" w:hAnsiTheme="minorHAnsi" w:cstheme="minorHAnsi"/>
          <w:b/>
          <w:bCs/>
          <w:iCs/>
          <w:sz w:val="22"/>
          <w:szCs w:val="22"/>
        </w:rPr>
        <w:t>ej grupy kapitałowej – zał. nr 7</w:t>
      </w:r>
      <w:r w:rsidR="009322DB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WZ </w:t>
      </w:r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musi być podpisane kwalifikowanym podpisem elektronicznym.</w:t>
      </w:r>
      <w:bookmarkEnd w:id="2"/>
    </w:p>
    <w:sectPr w:rsidR="00F91C76" w:rsidRPr="007753C4" w:rsidSect="00787C4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11984FD4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87C4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33D6" w14:textId="332D4447" w:rsidR="00870438" w:rsidRDefault="00870438" w:rsidP="00870438">
    <w:pPr>
      <w:pStyle w:val="Stopka"/>
      <w:jc w:val="center"/>
    </w:pPr>
    <w:r>
      <w:rPr>
        <w:noProof/>
      </w:rPr>
      <w:drawing>
        <wp:inline distT="0" distB="0" distL="0" distR="0" wp14:anchorId="6AA11FB9" wp14:editId="424AE46F">
          <wp:extent cx="1168400" cy="542997"/>
          <wp:effectExtent l="0" t="0" r="0" b="0"/>
          <wp:docPr id="1836346443" name="Obraz 183634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D273" w14:textId="237A9250" w:rsidR="003D0395" w:rsidRDefault="003D0395" w:rsidP="00BD699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1643FA8C" w14:textId="13CDA31F" w:rsidR="00BE6815" w:rsidRPr="000746A2" w:rsidRDefault="00B26EC6" w:rsidP="00B749B2">
    <w:pPr>
      <w:pStyle w:val="Nagwek"/>
      <w:tabs>
        <w:tab w:val="clear" w:pos="4536"/>
        <w:tab w:val="clear" w:pos="9072"/>
      </w:tabs>
      <w:spacing w:before="40" w:after="40" w:line="271" w:lineRule="auto"/>
      <w:ind w:left="0" w:right="141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4"/>
        <w:szCs w:val="24"/>
      </w:rPr>
      <w:tab/>
    </w:r>
    <w:r w:rsidR="00B749B2" w:rsidRPr="00382CE2">
      <w:rPr>
        <w:rFonts w:asciiTheme="minorHAnsi" w:hAnsiTheme="minorHAnsi" w:cstheme="minorHAnsi"/>
        <w:b/>
        <w:noProof/>
      </w:rPr>
      <w:t xml:space="preserve">                                                       </w:t>
    </w:r>
    <w:r w:rsidR="00B749B2" w:rsidRPr="00382CE2">
      <w:rPr>
        <w:rFonts w:asciiTheme="minorHAnsi" w:hAnsiTheme="minorHAnsi" w:cstheme="minorHAnsi"/>
        <w:b/>
        <w:noProof/>
      </w:rPr>
      <w:drawing>
        <wp:inline distT="0" distB="0" distL="0" distR="0" wp14:anchorId="7B3B5EA1" wp14:editId="2FAA4C16">
          <wp:extent cx="1381318" cy="514422"/>
          <wp:effectExtent l="19050" t="38100" r="28575" b="3810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9B2" w:rsidRPr="00382CE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3335BCBD" wp14:editId="2F9662D9">
          <wp:simplePos x="628650" y="552450"/>
          <wp:positionH relativeFrom="column">
            <wp:align>left</wp:align>
          </wp:positionH>
          <wp:positionV relativeFrom="paragraph">
            <wp:align>top</wp:align>
          </wp:positionV>
          <wp:extent cx="1854200" cy="630713"/>
          <wp:effectExtent l="0" t="0" r="0" b="0"/>
          <wp:wrapSquare wrapText="bothSides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DE641A" w14:textId="20F8D3D8" w:rsidR="003D0395" w:rsidRPr="000746A2" w:rsidRDefault="003D0395" w:rsidP="000746A2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A8462D80"/>
    <w:lvl w:ilvl="0" w:tplc="D104FE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746A2"/>
    <w:rsid w:val="000823D2"/>
    <w:rsid w:val="0008442D"/>
    <w:rsid w:val="00084F16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B20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D5C2A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1AD1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B3C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B7712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2825"/>
    <w:rsid w:val="0060687F"/>
    <w:rsid w:val="006113C0"/>
    <w:rsid w:val="00613A40"/>
    <w:rsid w:val="00614106"/>
    <w:rsid w:val="0061574E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D40"/>
    <w:rsid w:val="00675091"/>
    <w:rsid w:val="006754E8"/>
    <w:rsid w:val="006755D6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940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43B4A"/>
    <w:rsid w:val="00753861"/>
    <w:rsid w:val="00754C94"/>
    <w:rsid w:val="00755FCE"/>
    <w:rsid w:val="00762C25"/>
    <w:rsid w:val="00763BBD"/>
    <w:rsid w:val="007650EF"/>
    <w:rsid w:val="00765A5A"/>
    <w:rsid w:val="007660EB"/>
    <w:rsid w:val="007753C4"/>
    <w:rsid w:val="00781A78"/>
    <w:rsid w:val="0078296B"/>
    <w:rsid w:val="0078426E"/>
    <w:rsid w:val="00787C43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438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1662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425F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03F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6EC6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49B2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6992"/>
    <w:rsid w:val="00BE0ADA"/>
    <w:rsid w:val="00BE2280"/>
    <w:rsid w:val="00BE6815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C9A"/>
    <w:rsid w:val="00DC0D61"/>
    <w:rsid w:val="00DC367B"/>
    <w:rsid w:val="00DC431F"/>
    <w:rsid w:val="00DC6710"/>
    <w:rsid w:val="00DC684B"/>
    <w:rsid w:val="00DD3F18"/>
    <w:rsid w:val="00DD5121"/>
    <w:rsid w:val="00DE528A"/>
    <w:rsid w:val="00DE551E"/>
    <w:rsid w:val="00DE59E1"/>
    <w:rsid w:val="00DE7B09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71C2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47912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27C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6AF2C-ACCD-4DAC-AC0D-3366FE6B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40</cp:revision>
  <dcterms:created xsi:type="dcterms:W3CDTF">2021-08-12T12:49:00Z</dcterms:created>
  <dcterms:modified xsi:type="dcterms:W3CDTF">2024-07-01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